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E590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2F035D">
          <w:rPr>
            <w:noProof/>
            <w:webHidden/>
          </w:rPr>
          <w:t>6</w:t>
        </w:r>
        <w:r>
          <w:rPr>
            <w:noProof/>
            <w:webHidden/>
          </w:rPr>
          <w:fldChar w:fldCharType="end"/>
        </w:r>
      </w:hyperlink>
    </w:p>
    <w:p w14:paraId="48DF5C72" w14:textId="5C27447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3BEA6E6F" w14:textId="28E6E68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2B9B7D2E" w14:textId="0BBFA6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071E13EC" w14:textId="2CAECC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27EEFFC8" w14:textId="17E02D3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16D7543B" w14:textId="3FA7F92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2F035D">
          <w:rPr>
            <w:noProof/>
            <w:webHidden/>
          </w:rPr>
          <w:t>11</w:t>
        </w:r>
        <w:r w:rsidR="008B500D">
          <w:rPr>
            <w:noProof/>
            <w:webHidden/>
          </w:rPr>
          <w:fldChar w:fldCharType="end"/>
        </w:r>
      </w:hyperlink>
    </w:p>
    <w:p w14:paraId="5DC7143A" w14:textId="159522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95FE923" w14:textId="553DDC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2F7FA50E" w14:textId="053B6C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EEBCC8C" w14:textId="01BF174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712F51E" w14:textId="5C5BAC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D526D12" w14:textId="422830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2F035D">
          <w:rPr>
            <w:noProof/>
            <w:webHidden/>
          </w:rPr>
          <w:t>13</w:t>
        </w:r>
        <w:r w:rsidR="008B500D">
          <w:rPr>
            <w:noProof/>
            <w:webHidden/>
          </w:rPr>
          <w:fldChar w:fldCharType="end"/>
        </w:r>
      </w:hyperlink>
    </w:p>
    <w:p w14:paraId="1E2F17F8" w14:textId="0A343F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2F035D">
          <w:rPr>
            <w:noProof/>
            <w:webHidden/>
          </w:rPr>
          <w:t>14</w:t>
        </w:r>
        <w:r w:rsidR="008B500D">
          <w:rPr>
            <w:noProof/>
            <w:webHidden/>
          </w:rPr>
          <w:fldChar w:fldCharType="end"/>
        </w:r>
      </w:hyperlink>
    </w:p>
    <w:p w14:paraId="0FB74310" w14:textId="4C255E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2F035D">
          <w:rPr>
            <w:noProof/>
            <w:webHidden/>
          </w:rPr>
          <w:t>17</w:t>
        </w:r>
        <w:r w:rsidR="008B500D">
          <w:rPr>
            <w:noProof/>
            <w:webHidden/>
          </w:rPr>
          <w:fldChar w:fldCharType="end"/>
        </w:r>
      </w:hyperlink>
    </w:p>
    <w:p w14:paraId="0494789C" w14:textId="612F29D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4EE3AA33" w14:textId="7927C1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0F0542D8" w14:textId="6D9C5BB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57E2038D" w14:textId="71DE67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4AF2313" w14:textId="04DC9E2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DE14421" w14:textId="338D65F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65FF709D" w14:textId="35EF59D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39033F2" w14:textId="10CECF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257686" w14:textId="0FE041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40C195" w14:textId="2AF3E74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54F2EDF" w14:textId="267A436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9C5EE43" w14:textId="771F917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0EB51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68E9F668" w14:textId="03EA3D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29ECFDE" w14:textId="63C448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1995A8E" w14:textId="5DE9457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333CA70" w14:textId="59AA5F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4E9DDC9" w14:textId="63284F7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AEE6394" w14:textId="32CC1A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366F0367" w14:textId="1F2ED5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BE249B4" w14:textId="5877FB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13325C94" w14:textId="3FF0848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E16599C" w14:textId="782CE7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A785FDC" w14:textId="434CE09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7023883" w14:textId="4CB2B3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B3EDF45" w14:textId="77F52D6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6082032" w14:textId="08B6C4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0C81EF8" w14:textId="1B3AA8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858CCDD" w14:textId="3C8C97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1B7F9AC" w14:textId="391B89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19F22EF4" w14:textId="62D5778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AFFF697" w14:textId="54A7279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48A408A6" w14:textId="1CF9AF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7ECA3A4" w14:textId="4FF3D70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2C4EB487" w14:textId="132D1DD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627072BC" w14:textId="3F9F991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EEE9262" w14:textId="66BB08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71726548" w14:textId="5C510E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9ED277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C84F0F2" w14:textId="05F2898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31C67E6" w14:textId="23B6CB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3CAE9A7" w14:textId="6B29BF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3A727253" w14:textId="19199C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398BF01" w14:textId="18F4873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5E475F0" w14:textId="4916D50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88D333B" w14:textId="00D754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BF33D5E" w14:textId="354244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D861E4E" w14:textId="1FF23B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D458A66" w14:textId="79B5C2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FDB52D4" w14:textId="1540D6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1C057ED0" w14:textId="7FE7AD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9DEA557" w14:textId="2DC4F9E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D79C1CA" w14:textId="342266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30C2B4B" w14:textId="215D8A6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54E5859B" w14:textId="53F2CE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4436F58" w14:textId="6D70C4E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1322E4" w14:textId="552C87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3B2E46D7" w14:textId="1DB9742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96080EA" w14:textId="7CF553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63E96E9" w14:textId="7EBA011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300C89" w14:textId="1DD962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05DBDD6" w14:textId="24BADA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7487AF4" w14:textId="3502E4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A1D608" w14:textId="2EAA73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059CC042" w14:textId="5EC61F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69886529" w14:textId="73D2491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09DD726" w14:textId="1D7A43B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538CF2" w14:textId="2A8D9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4A52E5F9" w14:textId="755D0EE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B66A72" w14:paraId="76B6A54F" w14:textId="77777777" w:rsidTr="007E5B8A">
        <w:tc>
          <w:tcPr>
            <w:tcW w:w="4609" w:type="dxa"/>
          </w:tcPr>
          <w:p w14:paraId="3F95369C" w14:textId="77777777" w:rsidR="00230DCE" w:rsidRPr="00D1414E" w:rsidRDefault="00230DCE"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36266035"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3" w:name="_Hlk168474546"/>
            <w:r w:rsidRPr="00C625D5">
              <w:rPr>
                <w:lang w:val="es-CO"/>
              </w:rPr>
              <w:t xml:space="preserve">Actualizar </w:t>
            </w:r>
            <w:bookmarkEnd w:id="13"/>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B66A72"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4384" behindDoc="0" locked="0" layoutInCell="1" allowOverlap="1" wp14:anchorId="3BC1DC1B" wp14:editId="4A347EC6">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B66A72"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CD5EA8B" wp14:editId="2593A5B2">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5EA8B" id="_x0000_t202" coordsize="21600,21600" o:spt="202" path="m,l,21600r21600,l21600,xe">
                      <v:stroke joinstyle="miter"/>
                      <v:path gradientshapeok="t" o:connecttype="rect"/>
                    </v:shapetype>
                    <v:shape id="Cuadro de texto 2" o:spid="_x0000_s1027" type="#_x0000_t202" style="position:absolute;margin-left:3.45pt;margin-top:73.2pt;width:88.6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77777777" w:rsidR="002854F8" w:rsidRPr="00B66A72" w:rsidRDefault="002854F8"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B66A72"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B66A72"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B66A72"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B66A72"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proofErr w:type="spellStart"/>
            <w:r w:rsidR="005A4C2E">
              <w:rPr>
                <w:bCs/>
                <w:color w:val="000000"/>
                <w:sz w:val="26"/>
                <w:szCs w:val="26"/>
              </w:rPr>
              <w:t>el</w:t>
            </w:r>
            <w:proofErr w:type="spellEnd"/>
            <w:r w:rsidR="005A4C2E">
              <w:rPr>
                <w:bCs/>
                <w:color w:val="000000"/>
                <w:sz w:val="26"/>
                <w:szCs w:val="26"/>
              </w:rPr>
              <w:t xml:space="preserve">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un Ova</w:t>
            </w:r>
          </w:p>
        </w:tc>
        <w:tc>
          <w:tcPr>
            <w:tcW w:w="2717" w:type="dxa"/>
          </w:tcPr>
          <w:p w14:paraId="0B500CC3" w14:textId="77777777" w:rsidR="003460E1" w:rsidRDefault="003460E1" w:rsidP="00C02281">
            <w:pPr>
              <w:spacing w:before="133"/>
              <w:rPr>
                <w:bCs/>
                <w:color w:val="000000"/>
                <w:sz w:val="26"/>
                <w:szCs w:val="26"/>
              </w:rPr>
            </w:pPr>
          </w:p>
        </w:tc>
      </w:tr>
      <w:tr w:rsidR="003460E1" w:rsidRPr="00B66A72"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44449F" w14:textId="77777777" w:rsidR="003460E1" w:rsidRDefault="003460E1" w:rsidP="00C02281">
            <w:pPr>
              <w:spacing w:before="133"/>
              <w:rPr>
                <w:bCs/>
                <w:color w:val="000000"/>
                <w:sz w:val="26"/>
                <w:szCs w:val="26"/>
              </w:rPr>
            </w:pPr>
          </w:p>
        </w:tc>
      </w:tr>
      <w:tr w:rsidR="003460E1" w:rsidRPr="00B66A72"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B66A72"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B66A72"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B66A72"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lastRenderedPageBreak/>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B66A72"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B66A72"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B66A72"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B66A72"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r w:rsidR="008C2857">
        <w:rPr>
          <w:rFonts w:ascii="Times New Roman" w:eastAsia="Times New Roman" w:hAnsi="Times New Roman" w:cs="Angsana New"/>
          <w:b/>
          <w:bCs/>
          <w:color w:val="53777A"/>
          <w:sz w:val="48"/>
          <w:szCs w:val="48"/>
        </w:rPr>
        <w:t>Actualizar</w:t>
      </w:r>
      <w:r w:rsidR="00320076" w:rsidRPr="00C625D5">
        <w:rPr>
          <w:rFonts w:ascii="Times New Roman" w:eastAsia="Times New Roman" w:hAnsi="Times New Roman" w:cs="Angsana New"/>
          <w:b/>
          <w:bCs/>
          <w:color w:val="53777A"/>
          <w:sz w:val="48"/>
          <w:szCs w:val="48"/>
        </w:rPr>
        <w:t xml:space="preserve"> un Ova</w:t>
      </w:r>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B66A72"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B66A72"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B66A72"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B66A72"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B66A72"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B66A72"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B66A72"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B66A72"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B66A72"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B66A72"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B66A72"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B66A72"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B66A72"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reintenta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B66A72"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B66A72"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B66A72"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Pr="00320076" w:rsidRDefault="00320076" w:rsidP="00320076">
      <w:pPr>
        <w:rPr>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5"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lastRenderedPageBreak/>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lastRenderedPageBreak/>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DBD" w14:textId="77777777" w:rsidR="00471CB3" w:rsidRDefault="00471CB3">
      <w:pPr>
        <w:spacing w:after="0" w:line="240" w:lineRule="auto"/>
      </w:pPr>
      <w:r>
        <w:separator/>
      </w:r>
    </w:p>
  </w:endnote>
  <w:endnote w:type="continuationSeparator" w:id="0">
    <w:p w14:paraId="38459A23" w14:textId="77777777" w:rsidR="00471CB3" w:rsidRDefault="00471CB3">
      <w:pPr>
        <w:spacing w:after="0" w:line="240" w:lineRule="auto"/>
      </w:pPr>
      <w:r>
        <w:continuationSeparator/>
      </w:r>
    </w:p>
  </w:endnote>
  <w:endnote w:type="continuationNotice" w:id="1">
    <w:p w14:paraId="15D96F91" w14:textId="77777777" w:rsidR="00471CB3" w:rsidRDefault="00471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28ADC075" w:rsidR="00C02281" w:rsidRDefault="00C02281">
        <w:pPr>
          <w:pStyle w:val="Piedepgina"/>
        </w:pPr>
        <w:r>
          <w:fldChar w:fldCharType="begin"/>
        </w:r>
        <w:r>
          <w:instrText xml:space="preserve"> PAGE   \* MERGEFORMAT </w:instrText>
        </w:r>
        <w:r>
          <w:fldChar w:fldCharType="separate"/>
        </w:r>
        <w:r w:rsidR="002854F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C4D9" w14:textId="77777777" w:rsidR="00471CB3" w:rsidRDefault="00471CB3">
      <w:pPr>
        <w:spacing w:after="0" w:line="240" w:lineRule="auto"/>
      </w:pPr>
      <w:r>
        <w:separator/>
      </w:r>
    </w:p>
  </w:footnote>
  <w:footnote w:type="continuationSeparator" w:id="0">
    <w:p w14:paraId="38AC29F9" w14:textId="77777777" w:rsidR="00471CB3" w:rsidRDefault="00471CB3">
      <w:pPr>
        <w:spacing w:after="0" w:line="240" w:lineRule="auto"/>
      </w:pPr>
      <w:r>
        <w:continuationSeparator/>
      </w:r>
    </w:p>
  </w:footnote>
  <w:footnote w:type="continuationNotice" w:id="1">
    <w:p w14:paraId="1E6C0EE1" w14:textId="77777777" w:rsidR="00471CB3" w:rsidRDefault="00471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B66A72"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6"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1"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7"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523">
    <w:abstractNumId w:val="9"/>
  </w:num>
  <w:num w:numId="2" w16cid:durableId="353389311">
    <w:abstractNumId w:val="19"/>
  </w:num>
  <w:num w:numId="3" w16cid:durableId="1091394193">
    <w:abstractNumId w:val="26"/>
  </w:num>
  <w:num w:numId="4" w16cid:durableId="238835808">
    <w:abstractNumId w:val="20"/>
  </w:num>
  <w:num w:numId="5" w16cid:durableId="1270774246">
    <w:abstractNumId w:val="15"/>
  </w:num>
  <w:num w:numId="6" w16cid:durableId="1939482731">
    <w:abstractNumId w:val="7"/>
  </w:num>
  <w:num w:numId="7" w16cid:durableId="920019918">
    <w:abstractNumId w:val="6"/>
  </w:num>
  <w:num w:numId="8" w16cid:durableId="1359314057">
    <w:abstractNumId w:val="5"/>
  </w:num>
  <w:num w:numId="9" w16cid:durableId="1150828199">
    <w:abstractNumId w:val="4"/>
  </w:num>
  <w:num w:numId="10" w16cid:durableId="438376692">
    <w:abstractNumId w:val="8"/>
  </w:num>
  <w:num w:numId="11" w16cid:durableId="1489639492">
    <w:abstractNumId w:val="3"/>
  </w:num>
  <w:num w:numId="12" w16cid:durableId="1000088102">
    <w:abstractNumId w:val="2"/>
  </w:num>
  <w:num w:numId="13" w16cid:durableId="202519443">
    <w:abstractNumId w:val="1"/>
  </w:num>
  <w:num w:numId="14" w16cid:durableId="1156800923">
    <w:abstractNumId w:val="0"/>
  </w:num>
  <w:num w:numId="15" w16cid:durableId="1881815836">
    <w:abstractNumId w:val="23"/>
  </w:num>
  <w:num w:numId="16" w16cid:durableId="1757045910">
    <w:abstractNumId w:val="28"/>
  </w:num>
  <w:num w:numId="17" w16cid:durableId="1973906508">
    <w:abstractNumId w:val="16"/>
  </w:num>
  <w:num w:numId="18" w16cid:durableId="1190681493">
    <w:abstractNumId w:val="22"/>
  </w:num>
  <w:num w:numId="19" w16cid:durableId="84152694">
    <w:abstractNumId w:val="14"/>
  </w:num>
  <w:num w:numId="20" w16cid:durableId="887451432">
    <w:abstractNumId w:val="13"/>
  </w:num>
  <w:num w:numId="21" w16cid:durableId="2032493181">
    <w:abstractNumId w:val="18"/>
  </w:num>
  <w:num w:numId="22" w16cid:durableId="195968253">
    <w:abstractNumId w:val="24"/>
  </w:num>
  <w:num w:numId="23" w16cid:durableId="1889030248">
    <w:abstractNumId w:val="29"/>
  </w:num>
  <w:num w:numId="24" w16cid:durableId="610941356">
    <w:abstractNumId w:val="25"/>
  </w:num>
  <w:num w:numId="25" w16cid:durableId="732310149">
    <w:abstractNumId w:val="21"/>
  </w:num>
  <w:num w:numId="26" w16cid:durableId="239147051">
    <w:abstractNumId w:val="27"/>
  </w:num>
  <w:num w:numId="27" w16cid:durableId="1687444995">
    <w:abstractNumId w:val="12"/>
  </w:num>
  <w:num w:numId="28" w16cid:durableId="263155153">
    <w:abstractNumId w:val="11"/>
  </w:num>
  <w:num w:numId="29" w16cid:durableId="2002656827">
    <w:abstractNumId w:val="10"/>
  </w:num>
  <w:num w:numId="30" w16cid:durableId="799542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7491"/>
    <w:rsid w:val="003D26F5"/>
    <w:rsid w:val="003E2F52"/>
    <w:rsid w:val="00445D19"/>
    <w:rsid w:val="00463535"/>
    <w:rsid w:val="00471CB3"/>
    <w:rsid w:val="004A35CC"/>
    <w:rsid w:val="005524D4"/>
    <w:rsid w:val="00565082"/>
    <w:rsid w:val="005845BA"/>
    <w:rsid w:val="00593FBC"/>
    <w:rsid w:val="005A4C2E"/>
    <w:rsid w:val="005B547E"/>
    <w:rsid w:val="005B71E5"/>
    <w:rsid w:val="005C201B"/>
    <w:rsid w:val="005D4624"/>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8C2857"/>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66A72"/>
    <w:rsid w:val="00B72899"/>
    <w:rsid w:val="00B95140"/>
    <w:rsid w:val="00BC6A1B"/>
    <w:rsid w:val="00BC6B3B"/>
    <w:rsid w:val="00BE4B62"/>
    <w:rsid w:val="00C02281"/>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4B4DB1BF-724A-432C-9019-B0392556252C}">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759</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Gloria Elena Cordero Almario</cp:lastModifiedBy>
  <cp:revision>2</cp:revision>
  <cp:lastPrinted>2024-06-05T15:30:00Z</cp:lastPrinted>
  <dcterms:created xsi:type="dcterms:W3CDTF">2024-06-05T16:52:00Z</dcterms:created>
  <dcterms:modified xsi:type="dcterms:W3CDTF">2024-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